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83DE9" w14:textId="667C61B4" w:rsidR="00DC7DCE" w:rsidRDefault="00CC168C">
      <w:pPr>
        <w:rPr>
          <w:sz w:val="17"/>
        </w:rPr>
        <w:sectPr w:rsidR="00DC7DCE">
          <w:type w:val="continuous"/>
          <w:pgSz w:w="12240" w:h="15840"/>
          <w:pgMar w:top="1500" w:right="1720" w:bottom="280" w:left="1720" w:header="720" w:footer="720" w:gutter="0"/>
          <w:cols w:space="720"/>
        </w:sectPr>
      </w:pPr>
      <w:r>
        <w:rPr>
          <w:noProof/>
          <w:sz w:val="17"/>
        </w:rPr>
        <w:drawing>
          <wp:anchor distT="0" distB="0" distL="114300" distR="114300" simplePos="0" relativeHeight="251664384" behindDoc="0" locked="0" layoutInCell="1" allowOverlap="1" wp14:anchorId="459AA944" wp14:editId="3C8DD49F">
            <wp:simplePos x="0" y="0"/>
            <wp:positionH relativeFrom="column">
              <wp:posOffset>1651000</wp:posOffset>
            </wp:positionH>
            <wp:positionV relativeFrom="paragraph">
              <wp:posOffset>3569335</wp:posOffset>
            </wp:positionV>
            <wp:extent cx="243586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454" y="21304"/>
                <wp:lineTo x="21454" y="0"/>
                <wp:lineTo x="0" y="0"/>
              </wp:wrapPolygon>
            </wp:wrapThrough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 w14:anchorId="0B94EC52">
          <v:group id="_x0000_s1029" style="position:absolute;margin-left:171.75pt;margin-top:232.5pt;width:284.25pt;height:272.25pt;z-index:251658240;mso-position-horizontal-relative:page;mso-position-vertical-relative:page" coordorigin="1510,1740" coordsize="9563,9539">
            <v:line id="_x0000_s1031" style="position:absolute" from="4741,1748" to="7485,1748" strokecolor="#e6e6e6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510;top:1754;width:9563;height:9525">
              <v:imagedata r:id="rId6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430A42" wp14:editId="4D39B2B8">
            <wp:simplePos x="0" y="0"/>
            <wp:positionH relativeFrom="column">
              <wp:posOffset>1927225</wp:posOffset>
            </wp:positionH>
            <wp:positionV relativeFrom="paragraph">
              <wp:posOffset>2721610</wp:posOffset>
            </wp:positionV>
            <wp:extent cx="1962150" cy="847725"/>
            <wp:effectExtent l="0" t="0" r="0" b="0"/>
            <wp:wrapThrough wrapText="bothSides">
              <wp:wrapPolygon edited="0">
                <wp:start x="0" y="0"/>
                <wp:lineTo x="0" y="21357"/>
                <wp:lineTo x="21390" y="21357"/>
                <wp:lineTo x="21390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8003" w14:textId="77777777" w:rsidR="00DC7DCE" w:rsidRDefault="00DC7DCE">
      <w:pPr>
        <w:rPr>
          <w:sz w:val="20"/>
        </w:rPr>
      </w:pPr>
    </w:p>
    <w:p w14:paraId="0347DB78" w14:textId="77777777" w:rsidR="00DC7DCE" w:rsidRDefault="00DC7DCE">
      <w:pPr>
        <w:rPr>
          <w:sz w:val="20"/>
        </w:rPr>
      </w:pPr>
    </w:p>
    <w:p w14:paraId="76BB3F0A" w14:textId="77777777" w:rsidR="00DC7DCE" w:rsidRDefault="00DC7DCE">
      <w:pPr>
        <w:rPr>
          <w:sz w:val="20"/>
        </w:rPr>
      </w:pPr>
    </w:p>
    <w:p w14:paraId="086E6889" w14:textId="77777777" w:rsidR="00DC7DCE" w:rsidRDefault="00DC7DCE">
      <w:pPr>
        <w:rPr>
          <w:sz w:val="20"/>
        </w:rPr>
      </w:pPr>
    </w:p>
    <w:p w14:paraId="0EAD0A97" w14:textId="77777777" w:rsidR="00DC7DCE" w:rsidRDefault="00DC7DCE">
      <w:pPr>
        <w:rPr>
          <w:sz w:val="20"/>
        </w:rPr>
      </w:pPr>
    </w:p>
    <w:p w14:paraId="1F7C0CE3" w14:textId="77777777" w:rsidR="00DC7DCE" w:rsidRDefault="00DC7DCE">
      <w:pPr>
        <w:rPr>
          <w:sz w:val="20"/>
        </w:rPr>
      </w:pPr>
    </w:p>
    <w:p w14:paraId="7507259F" w14:textId="77777777" w:rsidR="00DC7DCE" w:rsidRDefault="00DC7DCE">
      <w:pPr>
        <w:rPr>
          <w:sz w:val="20"/>
        </w:rPr>
      </w:pPr>
    </w:p>
    <w:p w14:paraId="2E3B37B4" w14:textId="77777777" w:rsidR="00DC7DCE" w:rsidRDefault="00DC7DCE">
      <w:pPr>
        <w:rPr>
          <w:sz w:val="20"/>
        </w:rPr>
      </w:pPr>
    </w:p>
    <w:p w14:paraId="30D4C072" w14:textId="77777777" w:rsidR="00DC7DCE" w:rsidRDefault="00DC7DCE">
      <w:pPr>
        <w:spacing w:before="7" w:after="1"/>
        <w:rPr>
          <w:sz w:val="12"/>
        </w:rPr>
      </w:pPr>
    </w:p>
    <w:p w14:paraId="6CE796E6" w14:textId="0B206789" w:rsidR="00DC7DCE" w:rsidRDefault="00DC7DCE">
      <w:pPr>
        <w:ind w:left="1549"/>
        <w:rPr>
          <w:sz w:val="20"/>
        </w:rPr>
      </w:pPr>
    </w:p>
    <w:sectPr w:rsidR="00DC7DCE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CE"/>
    <w:rsid w:val="002B6C5A"/>
    <w:rsid w:val="00CC168C"/>
    <w:rsid w:val="00DC7DCE"/>
    <w:rsid w:val="00E6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7A51DD"/>
  <w15:docId w15:val="{5A3D9690-6191-4329-9084-57249D42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D86C-3D8C-47C7-A167-2AF65230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ill</dc:creator>
  <cp:lastModifiedBy>Beverly Wilkerson</cp:lastModifiedBy>
  <cp:revision>3</cp:revision>
  <cp:lastPrinted>2021-03-11T02:41:00Z</cp:lastPrinted>
  <dcterms:created xsi:type="dcterms:W3CDTF">2021-03-11T02:19:00Z</dcterms:created>
  <dcterms:modified xsi:type="dcterms:W3CDTF">2021-03-1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